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2FFD3" w14:textId="4431407F" w:rsidR="00F87075" w:rsidRDefault="00F04A69" w:rsidP="00F04A69">
      <w:pPr>
        <w:jc w:val="center"/>
        <w:rPr>
          <w:rFonts w:cs="Times New Roman"/>
          <w:szCs w:val="24"/>
        </w:rPr>
      </w:pPr>
      <w:r w:rsidRPr="00F04A69">
        <w:rPr>
          <w:rFonts w:cs="Times New Roman"/>
          <w:szCs w:val="24"/>
        </w:rPr>
        <w:t>Horváth Olivér Záródolgozat – FitnessForge</w:t>
      </w:r>
    </w:p>
    <w:p w14:paraId="308424E6" w14:textId="58886073" w:rsidR="00496C69" w:rsidRDefault="00496C69" w:rsidP="00F04A69">
      <w:pPr>
        <w:jc w:val="center"/>
        <w:rPr>
          <w:rFonts w:cs="Times New Roman"/>
          <w:szCs w:val="24"/>
        </w:rPr>
      </w:pPr>
    </w:p>
    <w:p w14:paraId="009CB2C2" w14:textId="2B07CD43" w:rsidR="00496C69" w:rsidRDefault="00496C69" w:rsidP="00FF2EA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//TARTALOMJEGYZÉK//</w:t>
      </w:r>
    </w:p>
    <w:p w14:paraId="23685A83" w14:textId="5260D043" w:rsidR="00296951" w:rsidRDefault="00296951" w:rsidP="00296951">
      <w:pPr>
        <w:pStyle w:val="Listaszerbekezds"/>
        <w:numPr>
          <w:ilvl w:val="0"/>
          <w:numId w:val="7"/>
        </w:numPr>
      </w:pPr>
      <w:r>
        <w:t>Bevezetés</w:t>
      </w:r>
    </w:p>
    <w:p w14:paraId="3048548F" w14:textId="00C14D8C" w:rsidR="00296951" w:rsidRDefault="00296951" w:rsidP="00296951">
      <w:pPr>
        <w:spacing w:line="259" w:lineRule="auto"/>
        <w:ind w:left="360"/>
        <w:jc w:val="left"/>
      </w:pPr>
      <w:r>
        <w:br w:type="page"/>
      </w:r>
    </w:p>
    <w:p w14:paraId="10556D73" w14:textId="7AA43487" w:rsidR="00296951" w:rsidRDefault="00296951" w:rsidP="00296951">
      <w:pPr>
        <w:pStyle w:val="Listaszerbekezds"/>
        <w:numPr>
          <w:ilvl w:val="0"/>
          <w:numId w:val="7"/>
        </w:numPr>
      </w:pPr>
      <w:r>
        <w:lastRenderedPageBreak/>
        <w:t>Fejlesztői dokumentáció</w:t>
      </w:r>
    </w:p>
    <w:p w14:paraId="088005EC" w14:textId="12C89BF3" w:rsidR="00296951" w:rsidRDefault="00296951" w:rsidP="00296951">
      <w:pPr>
        <w:pStyle w:val="Listaszerbekezds"/>
        <w:numPr>
          <w:ilvl w:val="1"/>
          <w:numId w:val="7"/>
        </w:numPr>
      </w:pPr>
      <w:r>
        <w:t>Fejlesztői környezet</w:t>
      </w:r>
    </w:p>
    <w:p w14:paraId="35137393" w14:textId="77777777" w:rsidR="00296951" w:rsidRPr="00FF2EA4" w:rsidRDefault="00296951" w:rsidP="00296951">
      <w:pPr>
        <w:ind w:left="1416"/>
      </w:pPr>
    </w:p>
    <w:sectPr w:rsidR="00296951" w:rsidRPr="00FF2E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C298" w14:textId="77777777" w:rsidR="00571C36" w:rsidRDefault="00571C36" w:rsidP="00496C69">
      <w:pPr>
        <w:spacing w:after="0" w:line="240" w:lineRule="auto"/>
      </w:pPr>
      <w:r>
        <w:separator/>
      </w:r>
    </w:p>
  </w:endnote>
  <w:endnote w:type="continuationSeparator" w:id="0">
    <w:p w14:paraId="0B39F6E3" w14:textId="77777777" w:rsidR="00571C36" w:rsidRDefault="00571C36" w:rsidP="0049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604780"/>
      <w:docPartObj>
        <w:docPartGallery w:val="Page Numbers (Bottom of Page)"/>
        <w:docPartUnique/>
      </w:docPartObj>
    </w:sdtPr>
    <w:sdtContent>
      <w:p w14:paraId="7A04F5E5" w14:textId="439BF87D" w:rsidR="00496C69" w:rsidRDefault="00496C6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BC7C09" w14:textId="643FAE0C" w:rsidR="00496C69" w:rsidRDefault="00496C6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D7E65" w14:textId="77777777" w:rsidR="00571C36" w:rsidRDefault="00571C36" w:rsidP="00496C69">
      <w:pPr>
        <w:spacing w:after="0" w:line="240" w:lineRule="auto"/>
      </w:pPr>
      <w:r>
        <w:separator/>
      </w:r>
    </w:p>
  </w:footnote>
  <w:footnote w:type="continuationSeparator" w:id="0">
    <w:p w14:paraId="6EC3F9F0" w14:textId="77777777" w:rsidR="00571C36" w:rsidRDefault="00571C36" w:rsidP="00496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03F"/>
    <w:multiLevelType w:val="hybridMultilevel"/>
    <w:tmpl w:val="521668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1A21"/>
    <w:multiLevelType w:val="hybridMultilevel"/>
    <w:tmpl w:val="3CF28B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D11A3"/>
    <w:multiLevelType w:val="hybridMultilevel"/>
    <w:tmpl w:val="A1AE2B9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66EEE"/>
    <w:multiLevelType w:val="hybridMultilevel"/>
    <w:tmpl w:val="D7FC6D2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A5248"/>
    <w:multiLevelType w:val="hybridMultilevel"/>
    <w:tmpl w:val="9A10F59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238A3"/>
    <w:multiLevelType w:val="hybridMultilevel"/>
    <w:tmpl w:val="1CD475F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41AD5"/>
    <w:multiLevelType w:val="hybridMultilevel"/>
    <w:tmpl w:val="35A0C52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A69"/>
    <w:rsid w:val="00296951"/>
    <w:rsid w:val="00496C69"/>
    <w:rsid w:val="00571C36"/>
    <w:rsid w:val="00E1673C"/>
    <w:rsid w:val="00F04A69"/>
    <w:rsid w:val="00F87075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F4FA3"/>
  <w15:chartTrackingRefBased/>
  <w15:docId w15:val="{B635EA86-49D4-4D2B-81F8-FFAE6A41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96951"/>
    <w:pPr>
      <w:spacing w:line="60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2969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96C6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9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6C69"/>
  </w:style>
  <w:style w:type="paragraph" w:styleId="llb">
    <w:name w:val="footer"/>
    <w:basedOn w:val="Norml"/>
    <w:link w:val="llbChar"/>
    <w:uiPriority w:val="99"/>
    <w:unhideWhenUsed/>
    <w:rsid w:val="0049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6C69"/>
  </w:style>
  <w:style w:type="paragraph" w:styleId="Nincstrkz">
    <w:name w:val="No Spacing"/>
    <w:uiPriority w:val="1"/>
    <w:qFormat/>
    <w:rsid w:val="00FF2EA4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2969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259F7-A813-437F-B041-30F5F527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15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 Simon</dc:creator>
  <cp:keywords/>
  <dc:description/>
  <cp:lastModifiedBy>Anya Simon</cp:lastModifiedBy>
  <cp:revision>2</cp:revision>
  <dcterms:created xsi:type="dcterms:W3CDTF">2024-04-16T13:45:00Z</dcterms:created>
  <dcterms:modified xsi:type="dcterms:W3CDTF">2024-04-16T17:23:00Z</dcterms:modified>
</cp:coreProperties>
</file>